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D65D" w14:textId="77777777" w:rsidR="00606EF7" w:rsidRDefault="00606EF7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5A8FD868" w14:textId="5F8CD21F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26D67CD6" w14:textId="4F671D01" w:rsidR="005D6837" w:rsidRPr="00606EF7" w:rsidRDefault="005D6837" w:rsidP="00606EF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6EF7" w14:paraId="7F4CB38A" w14:textId="77777777" w:rsidTr="00F845B3">
        <w:tc>
          <w:tcPr>
            <w:tcW w:w="9072" w:type="dxa"/>
          </w:tcPr>
          <w:p w14:paraId="7E872045" w14:textId="09F4C518" w:rsidR="00606EF7" w:rsidRDefault="00606EF7" w:rsidP="003D096B">
            <w:pPr>
              <w:jc w:val="center"/>
            </w:pPr>
            <w:r>
              <w:fldChar w:fldCharType="begin"/>
            </w:r>
            <w:r w:rsidR="00930162">
              <w:instrText xml:space="preserve"> INCLUDEPICTURE "C:\\var\\folders\\ms\\yh5mcbks32387wg1pb6skpkw0000gn\\T\\com.microsoft.Word\\WebArchiveCopyPasteTempFiles\\30656639_471318893285012_7826742053374525440_o.jpg?_nc_cat=0&amp;oh=21515ae854269f91598313db45134e4c&amp;oe=5B705378" \* MERGEFORMAT </w:instrText>
            </w:r>
            <w:r>
              <w:fldChar w:fldCharType="separate"/>
            </w:r>
            <w:r w:rsidR="00930162">
              <w:rPr>
                <w:noProof/>
              </w:rPr>
              <w:drawing>
                <wp:inline distT="0" distB="0" distL="0" distR="0" wp14:anchorId="5E6CFE9D" wp14:editId="1670A527">
                  <wp:extent cx="2741654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MARES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47" cy="93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992B26A" w14:textId="77777777" w:rsidR="00930162" w:rsidRPr="00BF296F" w:rsidRDefault="00930162" w:rsidP="00930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96F">
              <w:rPr>
                <w:rFonts w:ascii="Arial" w:hAnsi="Arial" w:cs="Arial"/>
                <w:b/>
                <w:sz w:val="18"/>
                <w:szCs w:val="18"/>
              </w:rPr>
              <w:t xml:space="preserve">Project ID: </w:t>
            </w:r>
            <w:r w:rsidRPr="00BF296F">
              <w:rPr>
                <w:rFonts w:ascii="Arial" w:hAnsi="Arial" w:cs="Arial"/>
                <w:sz w:val="18"/>
                <w:szCs w:val="18"/>
              </w:rPr>
              <w:t>10046147</w:t>
            </w:r>
          </w:p>
          <w:p w14:paraId="3BD372A3" w14:textId="77777777" w:rsidR="00930162" w:rsidRPr="00BF296F" w:rsidRDefault="00930162" w:rsidP="00930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96F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proofErr w:type="spellStart"/>
            <w:r w:rsidRPr="00BF296F">
              <w:rPr>
                <w:rFonts w:ascii="Arial" w:hAnsi="Arial" w:cs="Arial"/>
                <w:b/>
                <w:sz w:val="18"/>
                <w:szCs w:val="18"/>
              </w:rPr>
              <w:t>acronym</w:t>
            </w:r>
            <w:proofErr w:type="spellEnd"/>
            <w:r w:rsidRPr="00BF296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F296F">
              <w:rPr>
                <w:rFonts w:ascii="Arial" w:hAnsi="Arial" w:cs="Arial"/>
                <w:sz w:val="18"/>
                <w:szCs w:val="18"/>
              </w:rPr>
              <w:t>PROMARES</w:t>
            </w:r>
          </w:p>
          <w:p w14:paraId="246CDC50" w14:textId="14C2A4E0" w:rsidR="00606EF7" w:rsidRPr="00930162" w:rsidRDefault="00930162" w:rsidP="00930162">
            <w:pPr>
              <w:rPr>
                <w:rFonts w:ascii="Arial" w:hAnsi="Arial" w:cs="Arial"/>
                <w:sz w:val="18"/>
                <w:szCs w:val="18"/>
              </w:rPr>
            </w:pPr>
            <w:r w:rsidRPr="00BF296F">
              <w:rPr>
                <w:rFonts w:ascii="Arial" w:hAnsi="Arial" w:cs="Arial"/>
                <w:b/>
                <w:sz w:val="18"/>
                <w:szCs w:val="18"/>
              </w:rPr>
              <w:t xml:space="preserve">Project title: </w:t>
            </w:r>
            <w:r w:rsidRPr="00BF296F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Promoting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maritime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multimodalfreight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 xml:space="preserve"> transport 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 xml:space="preserve"> Adriatic </w:t>
            </w:r>
            <w:proofErr w:type="spellStart"/>
            <w:r w:rsidRPr="00BF296F">
              <w:rPr>
                <w:rFonts w:ascii="Arial" w:hAnsi="Arial" w:cs="Arial"/>
                <w:sz w:val="18"/>
                <w:szCs w:val="18"/>
              </w:rPr>
              <w:t>Sea</w:t>
            </w:r>
            <w:proofErr w:type="spellEnd"/>
            <w:r w:rsidRPr="00BF296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</w:tbl>
    <w:p w14:paraId="7C44FA9B" w14:textId="6D15546F" w:rsidR="00FC5FC4" w:rsidRPr="00CB31DF" w:rsidRDefault="00FC5FC4" w:rsidP="00606EF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60E88" w14:textId="77777777" w:rsidR="00D73AE7" w:rsidRDefault="00D73AE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F95B28" w14:textId="77777777" w:rsidR="00B37FEE" w:rsidRDefault="00B37FEE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D2640D" w14:textId="77777777" w:rsidR="00B37FEE" w:rsidRDefault="00B37FEE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4C2AF3A8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5B7E241A" w14:textId="77777777" w:rsidR="00930162" w:rsidRPr="000F3B92" w:rsidRDefault="00930162" w:rsidP="00930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>U SKLOPU PROGRAMA INTERREG IT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F3B92">
              <w:rPr>
                <w:rFonts w:ascii="Arial" w:hAnsi="Arial" w:cs="Arial"/>
                <w:b/>
                <w:sz w:val="18"/>
                <w:szCs w:val="18"/>
              </w:rPr>
              <w:t>HR</w:t>
            </w:r>
          </w:p>
          <w:p w14:paraId="113BDC5B" w14:textId="77777777" w:rsidR="00930162" w:rsidRPr="000F3B92" w:rsidRDefault="00930162" w:rsidP="00930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>PROJEKT PROMARES</w:t>
            </w:r>
          </w:p>
          <w:p w14:paraId="515E9C7A" w14:textId="4E4B3B12" w:rsidR="00B37FEE" w:rsidRDefault="00543142" w:rsidP="00B37FEE">
            <w:pPr>
              <w:rPr>
                <w:rFonts w:ascii="Arial" w:hAnsi="Arial" w:cs="Arial"/>
                <w:sz w:val="20"/>
                <w:szCs w:val="20"/>
              </w:rPr>
            </w:pPr>
            <w:r w:rsidRPr="003140BD">
              <w:rPr>
                <w:rFonts w:ascii="Arial" w:hAnsi="Arial" w:cs="Arial"/>
                <w:bCs/>
                <w:sz w:val="16"/>
                <w:szCs w:val="16"/>
              </w:rPr>
              <w:t>Usluge implementacije pilot sustava - nadogradnja virtualizacijske platforme s ciljem osiguranja boljeg upravljanja transportnih tokova u lučkim područj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5FB4E" w14:textId="77777777" w:rsidR="00543142" w:rsidRDefault="00543142" w:rsidP="00B37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31696" w14:textId="3065952D" w:rsidR="00B37FEE" w:rsidRPr="00BD446B" w:rsidRDefault="00625577" w:rsidP="00B37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5709">
              <w:rPr>
                <w:rFonts w:ascii="Arial" w:hAnsi="Arial" w:cs="Arial"/>
                <w:sz w:val="16"/>
                <w:szCs w:val="16"/>
              </w:rPr>
              <w:t>PRO1/20</w:t>
            </w:r>
          </w:p>
        </w:tc>
      </w:tr>
    </w:tbl>
    <w:p w14:paraId="19864E28" w14:textId="665529D2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AFFCCA" w14:textId="77777777" w:rsidR="00534B9F" w:rsidRPr="00CB31DF" w:rsidRDefault="00534B9F" w:rsidP="00D9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19C15" w14:textId="77777777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C0A6F0" w14:textId="477188B8" w:rsidR="00447226" w:rsidRDefault="00447226" w:rsidP="0012769C">
      <w:pPr>
        <w:jc w:val="both"/>
        <w:rPr>
          <w:rFonts w:ascii="Arial" w:hAnsi="Arial" w:cs="Arial"/>
          <w:sz w:val="20"/>
          <w:szCs w:val="20"/>
        </w:rPr>
      </w:pPr>
    </w:p>
    <w:p w14:paraId="6996C8FE" w14:textId="77777777" w:rsidR="00606EF7" w:rsidRPr="00CB31DF" w:rsidRDefault="00606EF7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60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1DDBCB45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5CCF" w14:textId="77777777" w:rsidR="00657A66" w:rsidRDefault="00657A66" w:rsidP="00FC5FC4">
      <w:r>
        <w:separator/>
      </w:r>
    </w:p>
  </w:endnote>
  <w:endnote w:type="continuationSeparator" w:id="0">
    <w:p w14:paraId="6E55E235" w14:textId="77777777" w:rsidR="00657A66" w:rsidRDefault="00657A66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860B" w14:textId="77777777" w:rsidR="00657A66" w:rsidRDefault="00657A66" w:rsidP="00FC5FC4">
      <w:r>
        <w:separator/>
      </w:r>
    </w:p>
  </w:footnote>
  <w:footnote w:type="continuationSeparator" w:id="0">
    <w:p w14:paraId="2F257DE6" w14:textId="77777777" w:rsidR="00657A66" w:rsidRDefault="00657A66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Tekstfusnote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3650B"/>
    <w:rsid w:val="00063123"/>
    <w:rsid w:val="00077FD4"/>
    <w:rsid w:val="00092804"/>
    <w:rsid w:val="000A7B0C"/>
    <w:rsid w:val="000B0AFD"/>
    <w:rsid w:val="000C0E1A"/>
    <w:rsid w:val="000C79C0"/>
    <w:rsid w:val="000D46DB"/>
    <w:rsid w:val="00112A1F"/>
    <w:rsid w:val="00113705"/>
    <w:rsid w:val="00125E50"/>
    <w:rsid w:val="0012769C"/>
    <w:rsid w:val="001444CA"/>
    <w:rsid w:val="001555F1"/>
    <w:rsid w:val="00191DC2"/>
    <w:rsid w:val="00197DC8"/>
    <w:rsid w:val="001B46C6"/>
    <w:rsid w:val="001B5A5A"/>
    <w:rsid w:val="001D4D62"/>
    <w:rsid w:val="001D5335"/>
    <w:rsid w:val="001D6AF4"/>
    <w:rsid w:val="002B0F60"/>
    <w:rsid w:val="002E068F"/>
    <w:rsid w:val="002E493F"/>
    <w:rsid w:val="002F30BB"/>
    <w:rsid w:val="0032710F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3142"/>
    <w:rsid w:val="00545968"/>
    <w:rsid w:val="005D4C31"/>
    <w:rsid w:val="005D6837"/>
    <w:rsid w:val="005D7596"/>
    <w:rsid w:val="005F24DC"/>
    <w:rsid w:val="00606D9F"/>
    <w:rsid w:val="00606EF7"/>
    <w:rsid w:val="006175DC"/>
    <w:rsid w:val="00625577"/>
    <w:rsid w:val="006574EF"/>
    <w:rsid w:val="00657A66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41EC4"/>
    <w:rsid w:val="0088323F"/>
    <w:rsid w:val="008909CD"/>
    <w:rsid w:val="008C6BCF"/>
    <w:rsid w:val="008F6F7A"/>
    <w:rsid w:val="00907674"/>
    <w:rsid w:val="00915956"/>
    <w:rsid w:val="00930162"/>
    <w:rsid w:val="009D28F5"/>
    <w:rsid w:val="009D4A21"/>
    <w:rsid w:val="00A11D1C"/>
    <w:rsid w:val="00A60123"/>
    <w:rsid w:val="00A63B33"/>
    <w:rsid w:val="00A66D4D"/>
    <w:rsid w:val="00AB4F9F"/>
    <w:rsid w:val="00AB5C57"/>
    <w:rsid w:val="00AF2724"/>
    <w:rsid w:val="00B25275"/>
    <w:rsid w:val="00B33CC9"/>
    <w:rsid w:val="00B37FEE"/>
    <w:rsid w:val="00B67096"/>
    <w:rsid w:val="00BA00B4"/>
    <w:rsid w:val="00BD446B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31C27"/>
    <w:rsid w:val="00D70D60"/>
    <w:rsid w:val="00D73AE7"/>
    <w:rsid w:val="00D80810"/>
    <w:rsid w:val="00D91125"/>
    <w:rsid w:val="00D96C00"/>
    <w:rsid w:val="00DA3BCE"/>
    <w:rsid w:val="00DD1BCB"/>
    <w:rsid w:val="00DD1F78"/>
    <w:rsid w:val="00E054FF"/>
    <w:rsid w:val="00E509F7"/>
    <w:rsid w:val="00E57698"/>
    <w:rsid w:val="00EC30EB"/>
    <w:rsid w:val="00EC6823"/>
    <w:rsid w:val="00FA0998"/>
    <w:rsid w:val="00FB2833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D4D62"/>
    <w:rPr>
      <w:color w:val="0000FF"/>
      <w:u w:val="single"/>
    </w:rPr>
  </w:style>
  <w:style w:type="paragraph" w:styleId="Zaglavlje">
    <w:name w:val="header"/>
    <w:basedOn w:val="Normal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Tekstbalonia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FC5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C5FC4"/>
    <w:rPr>
      <w:sz w:val="24"/>
      <w:szCs w:val="24"/>
    </w:rPr>
  </w:style>
  <w:style w:type="table" w:styleId="Reetkatablice">
    <w:name w:val="Table Grid"/>
    <w:basedOn w:val="Obinatablica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8F6F7A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uiPriority w:val="99"/>
    <w:unhideWhenUsed/>
    <w:rsid w:val="008F6F7A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4" ma:contentTypeDescription="Create a new document." ma:contentTypeScope="" ma:versionID="e8fd11d8f9974f8f2d44621822197453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eece33d9c18c0a481aba07e3d5810525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AE36-E636-49C9-8E95-2EA4185C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53591-FC8B-48E5-881E-0C34A826F0D3}">
  <ds:schemaRefs>
    <ds:schemaRef ds:uri="http://schemas.microsoft.com/office/2006/documentManagement/types"/>
    <ds:schemaRef ds:uri="e63ccfd3-ccd3-4409-bb61-9e784c2d6d5c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D8730B-0858-4FC2-BCD1-EB0E071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9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Ana Mušan</cp:lastModifiedBy>
  <cp:revision>2</cp:revision>
  <cp:lastPrinted>2020-12-24T08:32:00Z</cp:lastPrinted>
  <dcterms:created xsi:type="dcterms:W3CDTF">2020-12-28T10:48:00Z</dcterms:created>
  <dcterms:modified xsi:type="dcterms:W3CDTF">2020-1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